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2940" w:rsidP="00DB2940" w14:paraId="503FB8B7" w14:textId="77777777">
      <w:permStart w:id="0" w:edGrp="everyone"/>
      <w:r>
        <w:rPr>
          <w:b/>
          <w:bCs/>
        </w:rPr>
        <w:t>Requerimento</w:t>
      </w:r>
    </w:p>
    <w:p w:rsidR="00DB2940" w:rsidP="00DB2940" w14:paraId="379E20F1" w14:textId="77777777">
      <w:pPr>
        <w:jc w:val="right"/>
      </w:pPr>
      <w:r>
        <w:t>Sumaré, 12 de fevereiro de 2026.</w:t>
      </w:r>
    </w:p>
    <w:p w:rsidR="00DB2940" w:rsidP="00DB2940" w14:paraId="48629CEF" w14:textId="77777777">
      <w:pPr>
        <w:rPr>
          <w:b/>
          <w:bCs/>
        </w:rPr>
      </w:pPr>
      <w:r>
        <w:rPr>
          <w:b/>
          <w:bCs/>
        </w:rPr>
        <w:t>Ao Exmo. Sr. Hélio Silva</w:t>
      </w:r>
      <w:r>
        <w:rPr>
          <w:b/>
          <w:bCs/>
        </w:rPr>
        <w:br/>
        <w:t>Presidente da Câmara Municipal de Sumaré</w:t>
      </w:r>
    </w:p>
    <w:p w:rsidR="00DB2940" w:rsidP="00DB2940" w14:paraId="0A2B5F6F" w14:textId="77777777">
      <w:pPr>
        <w:rPr>
          <w:b/>
          <w:bCs/>
        </w:rPr>
      </w:pPr>
      <w:r>
        <w:rPr>
          <w:b/>
          <w:bCs/>
        </w:rPr>
        <w:t xml:space="preserve">Assunto: Requer entrega do </w:t>
      </w:r>
      <w:r w:rsidRPr="001D0E04">
        <w:rPr>
          <w:b/>
          <w:bCs/>
        </w:rPr>
        <w:t>Diploma de Honra ao Mérito Cida Segura</w:t>
      </w:r>
      <w:r>
        <w:rPr>
          <w:b/>
          <w:bCs/>
        </w:rPr>
        <w:t xml:space="preserve"> a senhora </w:t>
      </w:r>
      <w:r w:rsidRPr="004E4199">
        <w:rPr>
          <w:b/>
          <w:bCs/>
        </w:rPr>
        <w:t>Cecilia Sousa Teixeira</w:t>
      </w:r>
    </w:p>
    <w:p w:rsidR="00DB2940" w:rsidP="00DB2940" w14:paraId="3CF8DA4D" w14:textId="77777777">
      <w:r>
        <w:t>Excelentíssimo Senhor,</w:t>
      </w:r>
    </w:p>
    <w:p w:rsidR="00DB2940" w:rsidP="00DB2940" w14:paraId="31DB7F8F" w14:textId="77777777">
      <w:r>
        <w:tab/>
        <w:t xml:space="preserve">Requeiro, nos termos regimentais, a entrega da Diploma de Honra ao Mérito Cida Segura, instituída pelo Decreto Legislativo nº 17, de 23 de novembro de 2021, a senhora </w:t>
      </w:r>
      <w:r w:rsidRPr="004E4199">
        <w:t xml:space="preserve">Cecilia Sousa Teixeira, </w:t>
      </w:r>
      <w:r w:rsidRPr="001D0E04">
        <w:t>homenagem a ser prestada pela Câmara Municipal às mulheres que tenham se destacado em trabalhos voltados à população Sumareense.</w:t>
      </w:r>
    </w:p>
    <w:p w:rsidR="00DB2940" w:rsidP="00DB2940" w14:paraId="4CB964A5" w14:textId="77777777">
      <w:pPr>
        <w:ind w:firstLine="708"/>
      </w:pPr>
      <w:r>
        <w:t>Segue em documento anexo a biografia da homenageada;</w:t>
      </w:r>
    </w:p>
    <w:p w:rsidR="00DB2940" w:rsidP="00DB2940" w14:paraId="7F56E3A8" w14:textId="77777777"/>
    <w:p w:rsidR="00DB2940" w:rsidP="00DB2940" w14:paraId="43689C71" w14:textId="77777777">
      <w:r>
        <w:t>Atenciosamente,</w:t>
      </w:r>
    </w:p>
    <w:p w:rsidR="00DB2940" w:rsidP="00DB2940" w14:paraId="1F4670FF" w14:textId="77777777"/>
    <w:p w:rsidR="00DB2940" w:rsidP="00DB2940" w14:paraId="6C69A739" w14:textId="7777777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3209925" cy="2219325"/>
            <wp:effectExtent l="0" t="0" r="0" b="0"/>
            <wp:wrapNone/>
            <wp:docPr id="10056803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00304" name="Imagem 100568038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940" w:rsidP="00DB2940" w14:paraId="2C412594" w14:textId="77777777"/>
    <w:p w:rsidR="00DB2940" w:rsidP="00DB2940" w14:paraId="5A4B5995" w14:textId="77777777"/>
    <w:p w:rsidR="00DB2940" w:rsidP="00DB2940" w14:paraId="17B89986" w14:textId="77777777"/>
    <w:p w:rsidR="00DB2940" w:rsidP="00DB2940" w14:paraId="1FE66ED7" w14:textId="77777777"/>
    <w:p w:rsidR="00DB2940" w:rsidP="00DB2940" w14:paraId="6636FAAE" w14:textId="77777777"/>
    <w:permEnd w:id="0"/>
    <w:p w:rsidR="00E86261" w:rsidRPr="00E86261" w:rsidP="00601B0A" w14:paraId="082DBD06" w14:textId="6D8CE740">
      <w:pPr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0E04"/>
    <w:rsid w:val="002C6106"/>
    <w:rsid w:val="003C73B8"/>
    <w:rsid w:val="00460A32"/>
    <w:rsid w:val="00497A1C"/>
    <w:rsid w:val="004B2CC9"/>
    <w:rsid w:val="004E4199"/>
    <w:rsid w:val="0051286F"/>
    <w:rsid w:val="00601B0A"/>
    <w:rsid w:val="00626437"/>
    <w:rsid w:val="00632FA0"/>
    <w:rsid w:val="006861F3"/>
    <w:rsid w:val="006C41A4"/>
    <w:rsid w:val="006C431B"/>
    <w:rsid w:val="006D1E9A"/>
    <w:rsid w:val="00812255"/>
    <w:rsid w:val="00822396"/>
    <w:rsid w:val="00A06CF2"/>
    <w:rsid w:val="00AE6AEE"/>
    <w:rsid w:val="00B55ADC"/>
    <w:rsid w:val="00B60D57"/>
    <w:rsid w:val="00C00C1E"/>
    <w:rsid w:val="00C36776"/>
    <w:rsid w:val="00CD6B58"/>
    <w:rsid w:val="00CF401E"/>
    <w:rsid w:val="00DB2940"/>
    <w:rsid w:val="00E22F7C"/>
    <w:rsid w:val="00E40E7F"/>
    <w:rsid w:val="00E60609"/>
    <w:rsid w:val="00E82709"/>
    <w:rsid w:val="00E86261"/>
    <w:rsid w:val="00F14F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6-02-13T12:49:00Z</dcterms:created>
  <dcterms:modified xsi:type="dcterms:W3CDTF">2026-02-13T12:49:00Z</dcterms:modified>
</cp:coreProperties>
</file>